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37" w:rsidRDefault="00234C37" w:rsidP="003932A3"/>
    <w:p w:rsidR="00EE23A3" w:rsidRDefault="003030C2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11.85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" filled="f" stroked="f" strokeweight=".5pt">
            <v:textbox>
              <w:txbxContent>
                <w:p w:rsidR="00EE23A3" w:rsidRPr="007031E5" w:rsidRDefault="00AB1B99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B1B99">
                    <w:rPr>
                      <w:color w:val="FFFFFF" w:themeColor="background1"/>
                      <w:sz w:val="20"/>
                      <w:szCs w:val="20"/>
                    </w:rPr>
                    <w:t>Cross Streets: Between Pearl Street and Gold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3pt;width:252.75pt;height:3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" filled="f" stroked="f" strokeweight=".5pt">
            <v:textbox>
              <w:txbxContent>
                <w:p w:rsidR="00EE23A3" w:rsidRPr="00207ACA" w:rsidRDefault="008D7402" w:rsidP="0011631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8D7402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8D7402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8D7402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116 John Stree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 style="mso-next-textbox:#Text Box 22"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 style="mso-next-textbox:#Text Box 23"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bookmarkStart w:id="0" w:name="_GoBack"/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 style="mso-next-textbox:#Text Box 24"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 style="mso-next-textbox:#Text Box 25"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 style="mso-next-textbox:#Text Box 33"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style="mso-next-textbox:#Text Box 19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style="mso-next-textbox:#Text Box 19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style="mso-next-textbox:#Text Box 20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style="mso-next-textbox:#Text Box 20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style="mso-next-textbox:#Text Box 20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style="mso-next-textbox:#Text Box 21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style="mso-next-textbox:#Text Box 213" inset="0,0,0,0">
              <w:txbxContent>
                <w:p w:rsidR="00EE23A3" w:rsidRPr="00C57A7F" w:rsidRDefault="00EE23A3" w:rsidP="00C57A7F">
                  <w:pPr>
                    <w:rPr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style="mso-next-textbox:#Text Box 23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3030C2">
      <w:r>
        <w:rPr>
          <w:noProof/>
        </w:rPr>
        <w:pict>
          <v:shape id="Text Box 26" o:spid="_x0000_s1062" type="#_x0000_t202" style="position:absolute;margin-left:258.75pt;margin-top:260.7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BtgUQOIAAAALAQAADwAAAAAAAAAAAAAAAADcBAAAZHJzL2Rvd25yZXYueG1sUEsFBgAAAAAE&#10;AAQA8wAAAOsFAAAAAA==&#10;" filled="f" stroked="f" strokeweight=".5pt">
            <v:textbox>
              <w:txbxContent>
                <w:p w:rsidR="00843ABE" w:rsidRDefault="00843ABE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843ABE">
                    <w:rPr>
                      <w:color w:val="1A4B7A"/>
                      <w:sz w:val="20"/>
                      <w:szCs w:val="20"/>
                    </w:rPr>
                    <w:t>2 &amp; 3 Subway Lines at Fulton Street</w:t>
                  </w:r>
                </w:p>
                <w:p w:rsidR="00843ABE" w:rsidRDefault="00843ABE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7" o:spid="_x0000_s1061" type="#_x0000_t202" style="position:absolute;margin-left:253.35pt;margin-top:226.9pt;width:236.25pt;height:33.8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56.4pt;width:234.75pt;height:118.1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1phAIAAG0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" filled="f" stroked="f" strokeweight=".5pt">
            <v:textbox>
              <w:txbxContent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ustom European Cabinetry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ranite Countertops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Fisher Paykel and </w:t>
                  </w:r>
                  <w:proofErr w:type="spellStart"/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ieber</w:t>
                  </w:r>
                  <w:proofErr w:type="spellEnd"/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Stainless Steel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ppliances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ing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Terraces in select homes</w:t>
                  </w:r>
                </w:p>
                <w:p w:rsidR="00EE23A3" w:rsidRPr="008D7402" w:rsidRDefault="008D7402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temporary Tile Bath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9" type="#_x0000_t202" style="position:absolute;margin-left:-31.95pt;margin-top:77.1pt;width:235.5pt;height:140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" filled="f" stroked="f" strokeweight=".5pt">
            <v:textbox>
              <w:txbxContent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itness Center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n-site Resident Manager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proofErr w:type="spellStart"/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deck</w:t>
                  </w:r>
                  <w:proofErr w:type="spellEnd"/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ike Room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Services</w:t>
                  </w:r>
                </w:p>
                <w:p w:rsidR="008D7402" w:rsidRPr="008D7402" w:rsidRDefault="008D7402" w:rsidP="008D740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enant Lounge</w:t>
                  </w:r>
                </w:p>
                <w:p w:rsidR="00EE23A3" w:rsidRPr="008D7402" w:rsidRDefault="008D7402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8D740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enant Storag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50" type="#_x0000_t202" style="position:absolute;margin-left:-31.9pt;margin-top:226.5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5Q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wm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7CB+UIECAABqBQAADgAAAAAAAAAAAAAAAAAuAgAAZHJzL2Uyb0RvYy54bWxQSwECLQAUAAYACAAA&#10;ACEA6zI54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3030C2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7B69C9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7B69C9">
                    <w:rPr>
                      <w:color w:val="184B7A"/>
                      <w:sz w:val="48"/>
                      <w:szCs w:val="48"/>
                    </w:rPr>
                    <w:t>116 John Stree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030C2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3030C2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8F6222"/>
    <w:multiLevelType w:val="multilevel"/>
    <w:tmpl w:val="F424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C2FFF"/>
    <w:multiLevelType w:val="multilevel"/>
    <w:tmpl w:val="FA5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34C37"/>
    <w:rsid w:val="00267798"/>
    <w:rsid w:val="002A79A8"/>
    <w:rsid w:val="002B0C39"/>
    <w:rsid w:val="002B1551"/>
    <w:rsid w:val="002B216A"/>
    <w:rsid w:val="002D49A6"/>
    <w:rsid w:val="002F1BCB"/>
    <w:rsid w:val="003030C2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87FE9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B69C9"/>
    <w:rsid w:val="007F0961"/>
    <w:rsid w:val="00831243"/>
    <w:rsid w:val="00843ABE"/>
    <w:rsid w:val="0086262E"/>
    <w:rsid w:val="00875566"/>
    <w:rsid w:val="008C3E55"/>
    <w:rsid w:val="008D094C"/>
    <w:rsid w:val="008D7402"/>
    <w:rsid w:val="008F259E"/>
    <w:rsid w:val="0090232E"/>
    <w:rsid w:val="009179F1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AB1B99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168C2"/>
    <w:rsid w:val="00C3268C"/>
    <w:rsid w:val="00C32C86"/>
    <w:rsid w:val="00C32E36"/>
    <w:rsid w:val="00C330A4"/>
    <w:rsid w:val="00C545CC"/>
    <w:rsid w:val="00C57A7F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0586A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425D893A"/>
  <w15:docId w15:val="{3C244E8A-33EF-4CC7-9C74-B5467637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79F1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8308-A2FA-474B-AA69-3F09CAB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5</cp:revision>
  <cp:lastPrinted>2014-11-11T21:42:00Z</cp:lastPrinted>
  <dcterms:created xsi:type="dcterms:W3CDTF">2014-11-19T19:31:00Z</dcterms:created>
  <dcterms:modified xsi:type="dcterms:W3CDTF">2017-03-03T16:43:00Z</dcterms:modified>
</cp:coreProperties>
</file>